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C70F" w14:textId="77777777" w:rsidR="007F009B" w:rsidRPr="00ED1140" w:rsidRDefault="007F009B" w:rsidP="007F009B">
      <w:pPr>
        <w:spacing w:after="0" w:line="360" w:lineRule="auto"/>
        <w:ind w:left="0" w:firstLine="851"/>
        <w:jc w:val="right"/>
        <w:rPr>
          <w:szCs w:val="24"/>
          <w:lang w:val="lt-LT"/>
        </w:rPr>
      </w:pPr>
    </w:p>
    <w:p w14:paraId="1E83505B" w14:textId="77777777" w:rsidR="007F009B" w:rsidRPr="00ED1140" w:rsidRDefault="007F009B" w:rsidP="007F009B">
      <w:pPr>
        <w:spacing w:after="0" w:line="360" w:lineRule="auto"/>
        <w:ind w:left="0" w:firstLine="851"/>
        <w:jc w:val="right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Pirkimo sąlygų 2 priedas </w:t>
      </w:r>
    </w:p>
    <w:p w14:paraId="6D268CEC" w14:textId="33D57201" w:rsidR="00A6441E" w:rsidRPr="00ED1140" w:rsidRDefault="007F009B" w:rsidP="007F009B">
      <w:pPr>
        <w:spacing w:after="0" w:line="360" w:lineRule="auto"/>
        <w:ind w:left="0" w:firstLine="851"/>
        <w:jc w:val="right"/>
        <w:rPr>
          <w:bCs/>
          <w:szCs w:val="24"/>
          <w:lang w:val="lt-LT"/>
        </w:rPr>
      </w:pPr>
      <w:r w:rsidRPr="00ED1140">
        <w:rPr>
          <w:szCs w:val="24"/>
          <w:lang w:val="lt-LT"/>
        </w:rPr>
        <w:t>„Techninė specifikacija“</w:t>
      </w:r>
    </w:p>
    <w:p w14:paraId="31E1FD4B" w14:textId="77777777" w:rsidR="007F009B" w:rsidRPr="00ED1140" w:rsidRDefault="007F009B" w:rsidP="00537A0D">
      <w:pPr>
        <w:pStyle w:val="NormalWeb"/>
        <w:spacing w:before="0" w:beforeAutospacing="0" w:after="0" w:afterAutospacing="0" w:line="360" w:lineRule="auto"/>
        <w:ind w:firstLine="851"/>
        <w:jc w:val="center"/>
        <w:rPr>
          <w:bCs/>
          <w:color w:val="000000"/>
          <w:lang w:val="lt-LT"/>
        </w:rPr>
      </w:pPr>
    </w:p>
    <w:p w14:paraId="74FE570B" w14:textId="09919A88" w:rsidR="007535F6" w:rsidRPr="00ED1140" w:rsidRDefault="007535F6" w:rsidP="00537A0D">
      <w:pPr>
        <w:pStyle w:val="NormalWeb"/>
        <w:spacing w:before="0" w:beforeAutospacing="0" w:after="0" w:afterAutospacing="0" w:line="360" w:lineRule="auto"/>
        <w:ind w:firstLine="851"/>
        <w:jc w:val="center"/>
        <w:rPr>
          <w:b/>
          <w:lang w:val="lt-LT"/>
        </w:rPr>
      </w:pPr>
      <w:r w:rsidRPr="00ED1140">
        <w:rPr>
          <w:b/>
          <w:bCs/>
          <w:color w:val="000000"/>
          <w:lang w:val="lt-LT"/>
        </w:rPr>
        <w:t>TECHNINĖ SPECIFIKACIJA</w:t>
      </w:r>
    </w:p>
    <w:p w14:paraId="3D5B79CC" w14:textId="36BB2BDE" w:rsidR="00EC0D06" w:rsidRPr="00ED1140" w:rsidRDefault="00EC0D06" w:rsidP="00537A0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lang w:val="lt-LT"/>
        </w:rPr>
      </w:pPr>
    </w:p>
    <w:p w14:paraId="3AF22722" w14:textId="73FDFF8F" w:rsidR="003930D8" w:rsidRPr="00ED1140" w:rsidRDefault="00ED1140" w:rsidP="00ED1140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ED1140">
        <w:rPr>
          <w:szCs w:val="24"/>
        </w:rPr>
        <w:t>Paslaugų teikėjas</w:t>
      </w:r>
      <w:r w:rsidR="0093183E" w:rsidRPr="00ED1140">
        <w:rPr>
          <w:szCs w:val="24"/>
        </w:rPr>
        <w:t xml:space="preserve"> įsipareigoja viso </w:t>
      </w:r>
      <w:bookmarkStart w:id="0" w:name="_Hlk183775851"/>
      <w:r w:rsidR="0093183E" w:rsidRPr="00ED1140">
        <w:rPr>
          <w:szCs w:val="24"/>
        </w:rPr>
        <w:t>„Gestų kalbos specialistų kompetencijų tobulinimas“</w:t>
      </w:r>
      <w:bookmarkEnd w:id="0"/>
      <w:r w:rsidR="0093183E" w:rsidRPr="00ED1140">
        <w:rPr>
          <w:szCs w:val="24"/>
        </w:rPr>
        <w:t xml:space="preserve"> projekto metu vykdyti mokymus</w:t>
      </w:r>
      <w:r w:rsidR="008D3F0B" w:rsidRPr="00ED1140">
        <w:rPr>
          <w:szCs w:val="24"/>
        </w:rPr>
        <w:t xml:space="preserve"> ir teikti konsultacijas</w:t>
      </w:r>
      <w:r w:rsidR="0093183E" w:rsidRPr="00ED1140">
        <w:rPr>
          <w:szCs w:val="24"/>
        </w:rPr>
        <w:t xml:space="preserve">, </w:t>
      </w:r>
      <w:r w:rsidR="008D3F0B" w:rsidRPr="00ED1140">
        <w:rPr>
          <w:szCs w:val="24"/>
        </w:rPr>
        <w:t>tiesiogiai susijusias</w:t>
      </w:r>
      <w:r w:rsidR="0093183E" w:rsidRPr="00ED1140">
        <w:rPr>
          <w:szCs w:val="24"/>
        </w:rPr>
        <w:t xml:space="preserve"> su projekto tikslu ir siekiamu rezultatu, pritaikyti dėstomą medžiagą tikslinei grupei, vesti mokymus lietuvių gestų kalba ir išdėstyti šias temas: </w:t>
      </w:r>
    </w:p>
    <w:p w14:paraId="422F72A6" w14:textId="77777777" w:rsidR="003930D8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 xml:space="preserve">gestų kalbos žodyno struktūra ir rengimo principai; </w:t>
      </w:r>
    </w:p>
    <w:p w14:paraId="41EC3F29" w14:textId="77777777" w:rsidR="003930D8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 xml:space="preserve">gestų formos ir reikšmės aprašymas; </w:t>
      </w:r>
    </w:p>
    <w:p w14:paraId="7FDEC053" w14:textId="77777777" w:rsidR="003930D8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 xml:space="preserve">variantų traktavimas gestų kalbos žodyne; </w:t>
      </w:r>
    </w:p>
    <w:p w14:paraId="7477985D" w14:textId="77777777" w:rsidR="003930D8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 xml:space="preserve">vartojimo pavyzdžių pateikimas; </w:t>
      </w:r>
    </w:p>
    <w:p w14:paraId="3E0A636A" w14:textId="77777777" w:rsidR="003930D8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 xml:space="preserve">tekstyno kaupimas ir analizė leksikografiniams ir norminimo tikslams; </w:t>
      </w:r>
    </w:p>
    <w:p w14:paraId="20D04058" w14:textId="7424AC5C" w:rsidR="0093183E" w:rsidRPr="00ED1140" w:rsidRDefault="003930D8" w:rsidP="00ED1140">
      <w:pPr>
        <w:spacing w:line="360" w:lineRule="auto"/>
        <w:ind w:left="0" w:firstLine="709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- </w:t>
      </w:r>
      <w:r w:rsidR="0093183E" w:rsidRPr="00ED1140">
        <w:rPr>
          <w:szCs w:val="24"/>
          <w:lang w:val="lt-LT"/>
        </w:rPr>
        <w:t>glosų naudojimas ir žymėjimas.</w:t>
      </w:r>
    </w:p>
    <w:p w14:paraId="7041302E" w14:textId="5D0ADAF7" w:rsidR="0093183E" w:rsidRPr="00ED1140" w:rsidRDefault="0093183E" w:rsidP="007F009B">
      <w:pPr>
        <w:spacing w:after="0" w:line="360" w:lineRule="auto"/>
        <w:ind w:left="0" w:firstLine="851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2. </w:t>
      </w:r>
      <w:r w:rsidR="00ED1140" w:rsidRPr="00ED1140">
        <w:rPr>
          <w:szCs w:val="24"/>
          <w:lang w:val="lt-LT"/>
        </w:rPr>
        <w:t xml:space="preserve">Paslaugų teikėjas </w:t>
      </w:r>
      <w:r w:rsidRPr="00ED1140">
        <w:rPr>
          <w:szCs w:val="24"/>
          <w:lang w:val="lt-LT"/>
        </w:rPr>
        <w:t>įsipareigoja mokymus ir konsultacijas vykdyti darbo su žodyno duomenimis metu kylančių praktinių problemų ir klausimų, susijusių su šiomis temomis, sprendimo ir aptarimo būdu.</w:t>
      </w:r>
    </w:p>
    <w:p w14:paraId="0FE2481B" w14:textId="5EB25EDB" w:rsidR="0093183E" w:rsidRPr="00ED1140" w:rsidRDefault="0093183E" w:rsidP="007F009B">
      <w:pPr>
        <w:pStyle w:val="NormalWeb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lang w:val="lt-LT"/>
        </w:rPr>
      </w:pPr>
      <w:r w:rsidRPr="00ED1140">
        <w:rPr>
          <w:lang w:val="lt-LT"/>
        </w:rPr>
        <w:t xml:space="preserve">3. </w:t>
      </w:r>
      <w:r w:rsidR="00ED1140" w:rsidRPr="00ED1140">
        <w:rPr>
          <w:lang w:val="lt-LT"/>
        </w:rPr>
        <w:t xml:space="preserve">Paslaugų teikėjas </w:t>
      </w:r>
      <w:r w:rsidRPr="00ED1140">
        <w:rPr>
          <w:color w:val="000000"/>
          <w:lang w:val="lt-LT"/>
        </w:rPr>
        <w:t>įsipareigoja vykdyti mokymus, kurių bendra trukmė yra 400 val.</w:t>
      </w:r>
      <w:r w:rsidR="009517B1" w:rsidRPr="00ED1140">
        <w:rPr>
          <w:color w:val="000000"/>
          <w:lang w:val="lt-LT"/>
        </w:rPr>
        <w:t xml:space="preserve"> </w:t>
      </w:r>
      <w:r w:rsidRPr="00ED1140">
        <w:rPr>
          <w:color w:val="000000"/>
          <w:lang w:val="lt-LT"/>
        </w:rPr>
        <w:t>Mokymai gali būti vykdomi per nuotolį arba gyvai Vilniuje, Studentų g. 39</w:t>
      </w:r>
      <w:r w:rsidR="007F009B" w:rsidRPr="00ED1140">
        <w:rPr>
          <w:color w:val="000000"/>
          <w:lang w:val="lt-LT"/>
        </w:rPr>
        <w:t>A</w:t>
      </w:r>
      <w:r w:rsidRPr="00ED1140">
        <w:rPr>
          <w:color w:val="000000"/>
          <w:lang w:val="lt-LT"/>
        </w:rPr>
        <w:t xml:space="preserve">. </w:t>
      </w:r>
      <w:r w:rsidR="00ED1140" w:rsidRPr="00ED1140">
        <w:rPr>
          <w:lang w:val="lt-LT"/>
        </w:rPr>
        <w:t xml:space="preserve">Paslaugų teikėjas </w:t>
      </w:r>
      <w:r w:rsidRPr="00ED1140">
        <w:rPr>
          <w:color w:val="000000"/>
          <w:lang w:val="lt-LT"/>
        </w:rPr>
        <w:t>įsipareigoja suderinti mokymų grafiką su perkančiąja organizacija</w:t>
      </w:r>
      <w:r w:rsidR="009517B1" w:rsidRPr="00ED1140">
        <w:rPr>
          <w:color w:val="000000"/>
          <w:lang w:val="lt-LT"/>
        </w:rPr>
        <w:t xml:space="preserve"> ir pravesti mokymus </w:t>
      </w:r>
      <w:r w:rsidR="003930D8" w:rsidRPr="00ED1140">
        <w:rPr>
          <w:color w:val="000000"/>
          <w:lang w:val="lt-LT"/>
        </w:rPr>
        <w:t>bei</w:t>
      </w:r>
      <w:r w:rsidR="00625456" w:rsidRPr="00ED1140">
        <w:rPr>
          <w:color w:val="000000"/>
          <w:lang w:val="lt-LT"/>
        </w:rPr>
        <w:t xml:space="preserve"> teikti konsultacijas </w:t>
      </w:r>
      <w:r w:rsidR="009517B1" w:rsidRPr="00ED1140">
        <w:rPr>
          <w:color w:val="000000"/>
          <w:lang w:val="lt-LT"/>
        </w:rPr>
        <w:t>ne vėliau kaip iki 2026-08-31</w:t>
      </w:r>
      <w:r w:rsidRPr="00ED1140">
        <w:rPr>
          <w:color w:val="000000"/>
          <w:lang w:val="lt-LT"/>
        </w:rPr>
        <w:t>.</w:t>
      </w:r>
    </w:p>
    <w:p w14:paraId="76F4DCCB" w14:textId="154343AB" w:rsidR="0093183E" w:rsidRPr="00ED1140" w:rsidRDefault="0093183E" w:rsidP="007F009B">
      <w:pPr>
        <w:spacing w:after="0" w:line="360" w:lineRule="auto"/>
        <w:ind w:left="0" w:firstLine="851"/>
        <w:rPr>
          <w:szCs w:val="24"/>
          <w:lang w:val="lt-LT"/>
        </w:rPr>
      </w:pPr>
      <w:r w:rsidRPr="00ED1140">
        <w:rPr>
          <w:szCs w:val="24"/>
          <w:lang w:val="lt-LT"/>
        </w:rPr>
        <w:t xml:space="preserve">4. </w:t>
      </w:r>
      <w:r w:rsidR="00ED1140" w:rsidRPr="00ED1140">
        <w:rPr>
          <w:szCs w:val="24"/>
          <w:lang w:val="lt-LT"/>
        </w:rPr>
        <w:t xml:space="preserve">Paslaugų teikėjas </w:t>
      </w:r>
      <w:r w:rsidRPr="00ED1140">
        <w:rPr>
          <w:szCs w:val="24"/>
          <w:lang w:val="lt-LT"/>
        </w:rPr>
        <w:t>įsipareigoja išdėstyti medžiagą perkančios organizacijos sudarytai LGK specialistų komandai.</w:t>
      </w:r>
      <w:bookmarkStart w:id="1" w:name="_GoBack"/>
      <w:bookmarkEnd w:id="1"/>
    </w:p>
    <w:p w14:paraId="2AC73F4C" w14:textId="7FDC3EEC" w:rsidR="0093183E" w:rsidRPr="00ED1140" w:rsidRDefault="0093183E" w:rsidP="007F009B">
      <w:pPr>
        <w:pStyle w:val="NormalWeb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lang w:val="lt-LT"/>
        </w:rPr>
      </w:pPr>
      <w:r w:rsidRPr="00ED1140">
        <w:rPr>
          <w:color w:val="000000"/>
          <w:lang w:val="lt-LT"/>
        </w:rPr>
        <w:t>5.</w:t>
      </w:r>
      <w:r w:rsidR="00194073" w:rsidRPr="00ED1140">
        <w:rPr>
          <w:color w:val="000000"/>
          <w:lang w:val="lt-LT"/>
        </w:rPr>
        <w:t xml:space="preserve"> </w:t>
      </w:r>
      <w:r w:rsidR="00ED1140" w:rsidRPr="00ED1140">
        <w:rPr>
          <w:lang w:val="lt-LT"/>
        </w:rPr>
        <w:t xml:space="preserve">Paslaugų teikėjas </w:t>
      </w:r>
      <w:r w:rsidRPr="00ED1140">
        <w:rPr>
          <w:color w:val="000000"/>
          <w:lang w:val="lt-LT"/>
        </w:rPr>
        <w:t xml:space="preserve">sutinka, kad mokymai bus įrašomi ir naudojami mokymosi, tyrimo tikslais </w:t>
      </w:r>
      <w:proofErr w:type="spellStart"/>
      <w:r w:rsidRPr="00ED1140">
        <w:rPr>
          <w:color w:val="000000"/>
          <w:lang w:val="lt-LT"/>
        </w:rPr>
        <w:t>Gestotyros</w:t>
      </w:r>
      <w:proofErr w:type="spellEnd"/>
      <w:r w:rsidRPr="00ED1140">
        <w:rPr>
          <w:color w:val="000000"/>
          <w:lang w:val="lt-LT"/>
        </w:rPr>
        <w:t xml:space="preserve"> centre. </w:t>
      </w:r>
    </w:p>
    <w:p w14:paraId="38D421A6" w14:textId="6993BC50" w:rsidR="0093183E" w:rsidRPr="00ED1140" w:rsidRDefault="00194073" w:rsidP="007F009B">
      <w:pPr>
        <w:pStyle w:val="NormalWeb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lang w:val="lt-LT"/>
        </w:rPr>
      </w:pPr>
      <w:r w:rsidRPr="00ED1140">
        <w:rPr>
          <w:color w:val="000000"/>
          <w:lang w:val="lt-LT"/>
        </w:rPr>
        <w:t>6</w:t>
      </w:r>
      <w:r w:rsidR="0093183E" w:rsidRPr="00ED1140">
        <w:rPr>
          <w:color w:val="000000"/>
          <w:lang w:val="lt-LT"/>
        </w:rPr>
        <w:t xml:space="preserve">. </w:t>
      </w:r>
      <w:r w:rsidR="00ED1140" w:rsidRPr="00ED1140">
        <w:rPr>
          <w:lang w:val="lt-LT"/>
        </w:rPr>
        <w:t xml:space="preserve">Paslaugų teikėjas </w:t>
      </w:r>
      <w:r w:rsidR="0093183E" w:rsidRPr="00ED1140">
        <w:rPr>
          <w:color w:val="000000"/>
          <w:lang w:val="lt-LT"/>
        </w:rPr>
        <w:t>privalo užtikrinti gerą vaizdo kokybę vykdant pokalbį nuotoliniu būdu, kitu atveju įsipareigoja susitartu mokymu metu atvykti adresu Studentų g. 39</w:t>
      </w:r>
      <w:r w:rsidR="007F009B" w:rsidRPr="00ED1140">
        <w:rPr>
          <w:color w:val="000000"/>
          <w:lang w:val="lt-LT"/>
        </w:rPr>
        <w:t>A</w:t>
      </w:r>
      <w:r w:rsidR="0093183E" w:rsidRPr="00ED1140">
        <w:rPr>
          <w:color w:val="000000"/>
          <w:lang w:val="lt-LT"/>
        </w:rPr>
        <w:t>, Vilnius.</w:t>
      </w:r>
    </w:p>
    <w:p w14:paraId="3D1BAB61" w14:textId="77777777" w:rsidR="0093183E" w:rsidRPr="00ED1140" w:rsidRDefault="0093183E" w:rsidP="00537A0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lang w:val="lt-LT"/>
        </w:rPr>
      </w:pPr>
    </w:p>
    <w:p w14:paraId="7C933EBF" w14:textId="1AAB68A2" w:rsidR="00F868B3" w:rsidRPr="00ED1140" w:rsidRDefault="00F868B3" w:rsidP="00537A0D">
      <w:pPr>
        <w:tabs>
          <w:tab w:val="left" w:pos="709"/>
          <w:tab w:val="left" w:pos="851"/>
          <w:tab w:val="left" w:pos="993"/>
        </w:tabs>
        <w:spacing w:after="160" w:line="360" w:lineRule="auto"/>
        <w:ind w:left="0" w:firstLine="0"/>
        <w:rPr>
          <w:szCs w:val="24"/>
          <w:lang w:val="lt-LT"/>
        </w:rPr>
      </w:pPr>
    </w:p>
    <w:sectPr w:rsidR="00F868B3" w:rsidRPr="00ED1140" w:rsidSect="007F009B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E231" w14:textId="77777777" w:rsidR="00516D51" w:rsidRDefault="00516D51" w:rsidP="007E0CE5">
      <w:pPr>
        <w:spacing w:after="0" w:line="240" w:lineRule="auto"/>
      </w:pPr>
      <w:r>
        <w:separator/>
      </w:r>
    </w:p>
  </w:endnote>
  <w:endnote w:type="continuationSeparator" w:id="0">
    <w:p w14:paraId="1882A00F" w14:textId="77777777" w:rsidR="00516D51" w:rsidRDefault="00516D51" w:rsidP="007E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C67A" w14:textId="77777777" w:rsidR="00516D51" w:rsidRDefault="00516D51" w:rsidP="007E0CE5">
      <w:pPr>
        <w:spacing w:after="0" w:line="240" w:lineRule="auto"/>
      </w:pPr>
      <w:r>
        <w:separator/>
      </w:r>
    </w:p>
  </w:footnote>
  <w:footnote w:type="continuationSeparator" w:id="0">
    <w:p w14:paraId="76F5E6A3" w14:textId="77777777" w:rsidR="00516D51" w:rsidRDefault="00516D51" w:rsidP="007E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359"/>
    <w:multiLevelType w:val="multilevel"/>
    <w:tmpl w:val="0427001F"/>
    <w:styleLink w:val="Stilius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302B63"/>
    <w:multiLevelType w:val="hybridMultilevel"/>
    <w:tmpl w:val="9C620BC0"/>
    <w:lvl w:ilvl="0" w:tplc="24C4C53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484C39"/>
    <w:multiLevelType w:val="hybridMultilevel"/>
    <w:tmpl w:val="C42A04BC"/>
    <w:lvl w:ilvl="0" w:tplc="FFFFFFFF">
      <w:start w:val="1"/>
      <w:numFmt w:val="upperRoman"/>
      <w:pStyle w:val="Heading1"/>
      <w:lvlText w:val="%1."/>
      <w:lvlJc w:val="right"/>
      <w:pPr>
        <w:ind w:left="4185" w:hanging="360"/>
      </w:p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88"/>
    <w:rsid w:val="000023EE"/>
    <w:rsid w:val="000046A7"/>
    <w:rsid w:val="00004DC7"/>
    <w:rsid w:val="00005BC9"/>
    <w:rsid w:val="0000642A"/>
    <w:rsid w:val="00007A2A"/>
    <w:rsid w:val="00011A21"/>
    <w:rsid w:val="000126E8"/>
    <w:rsid w:val="00012E44"/>
    <w:rsid w:val="00013B6D"/>
    <w:rsid w:val="000142A8"/>
    <w:rsid w:val="000153E4"/>
    <w:rsid w:val="0001624B"/>
    <w:rsid w:val="00016579"/>
    <w:rsid w:val="000176F3"/>
    <w:rsid w:val="00017DE1"/>
    <w:rsid w:val="000201B6"/>
    <w:rsid w:val="000220D9"/>
    <w:rsid w:val="00023386"/>
    <w:rsid w:val="00026A4B"/>
    <w:rsid w:val="00030935"/>
    <w:rsid w:val="00031FBF"/>
    <w:rsid w:val="0003310D"/>
    <w:rsid w:val="000349C3"/>
    <w:rsid w:val="00035BF7"/>
    <w:rsid w:val="00040136"/>
    <w:rsid w:val="00040A56"/>
    <w:rsid w:val="00041903"/>
    <w:rsid w:val="00043AF5"/>
    <w:rsid w:val="0004570B"/>
    <w:rsid w:val="00047371"/>
    <w:rsid w:val="000532AB"/>
    <w:rsid w:val="000549B7"/>
    <w:rsid w:val="0006456D"/>
    <w:rsid w:val="00067A0C"/>
    <w:rsid w:val="00071961"/>
    <w:rsid w:val="00073F2B"/>
    <w:rsid w:val="000766AE"/>
    <w:rsid w:val="00076B33"/>
    <w:rsid w:val="0008282F"/>
    <w:rsid w:val="00082A00"/>
    <w:rsid w:val="00083EBE"/>
    <w:rsid w:val="00084DC0"/>
    <w:rsid w:val="000856DE"/>
    <w:rsid w:val="00086867"/>
    <w:rsid w:val="000868FD"/>
    <w:rsid w:val="00094F28"/>
    <w:rsid w:val="00095E5B"/>
    <w:rsid w:val="000A0F44"/>
    <w:rsid w:val="000A23E0"/>
    <w:rsid w:val="000A3DA7"/>
    <w:rsid w:val="000A4806"/>
    <w:rsid w:val="000A739D"/>
    <w:rsid w:val="000A7FFD"/>
    <w:rsid w:val="000B129D"/>
    <w:rsid w:val="000B1AD4"/>
    <w:rsid w:val="000B4B58"/>
    <w:rsid w:val="000B4DAC"/>
    <w:rsid w:val="000B4F32"/>
    <w:rsid w:val="000B7D5B"/>
    <w:rsid w:val="000C0F41"/>
    <w:rsid w:val="000C21C2"/>
    <w:rsid w:val="000C275C"/>
    <w:rsid w:val="000C3F29"/>
    <w:rsid w:val="000C51CD"/>
    <w:rsid w:val="000C53CB"/>
    <w:rsid w:val="000C57D4"/>
    <w:rsid w:val="000D0F91"/>
    <w:rsid w:val="000D3638"/>
    <w:rsid w:val="000D4F3C"/>
    <w:rsid w:val="000D568D"/>
    <w:rsid w:val="000E06D2"/>
    <w:rsid w:val="000E1DEC"/>
    <w:rsid w:val="000E5016"/>
    <w:rsid w:val="000E5018"/>
    <w:rsid w:val="000E547C"/>
    <w:rsid w:val="000F052F"/>
    <w:rsid w:val="000F0BD0"/>
    <w:rsid w:val="000F1AAA"/>
    <w:rsid w:val="000F3FEB"/>
    <w:rsid w:val="000F76F1"/>
    <w:rsid w:val="00100ABC"/>
    <w:rsid w:val="00100EDE"/>
    <w:rsid w:val="00106F65"/>
    <w:rsid w:val="00107896"/>
    <w:rsid w:val="001134C0"/>
    <w:rsid w:val="00113E8C"/>
    <w:rsid w:val="001178F5"/>
    <w:rsid w:val="001209EA"/>
    <w:rsid w:val="00124B49"/>
    <w:rsid w:val="00127992"/>
    <w:rsid w:val="001301BE"/>
    <w:rsid w:val="00131F92"/>
    <w:rsid w:val="00133203"/>
    <w:rsid w:val="001340C5"/>
    <w:rsid w:val="00142176"/>
    <w:rsid w:val="001425F8"/>
    <w:rsid w:val="00142F06"/>
    <w:rsid w:val="00144BC6"/>
    <w:rsid w:val="00147243"/>
    <w:rsid w:val="00152B2F"/>
    <w:rsid w:val="00153038"/>
    <w:rsid w:val="001569FF"/>
    <w:rsid w:val="00160504"/>
    <w:rsid w:val="0016090B"/>
    <w:rsid w:val="00160DA8"/>
    <w:rsid w:val="0016362A"/>
    <w:rsid w:val="00164BE6"/>
    <w:rsid w:val="00165BA1"/>
    <w:rsid w:val="001667AD"/>
    <w:rsid w:val="00170330"/>
    <w:rsid w:val="001709B4"/>
    <w:rsid w:val="001726E7"/>
    <w:rsid w:val="001731AB"/>
    <w:rsid w:val="001732AA"/>
    <w:rsid w:val="00181188"/>
    <w:rsid w:val="00181E5B"/>
    <w:rsid w:val="00181F18"/>
    <w:rsid w:val="00184DE2"/>
    <w:rsid w:val="0018576B"/>
    <w:rsid w:val="00185A27"/>
    <w:rsid w:val="00185AB6"/>
    <w:rsid w:val="0018792C"/>
    <w:rsid w:val="00188577"/>
    <w:rsid w:val="0019007E"/>
    <w:rsid w:val="00191513"/>
    <w:rsid w:val="001938A6"/>
    <w:rsid w:val="00194073"/>
    <w:rsid w:val="001946A6"/>
    <w:rsid w:val="00195492"/>
    <w:rsid w:val="00197D84"/>
    <w:rsid w:val="001A626B"/>
    <w:rsid w:val="001A74E6"/>
    <w:rsid w:val="001A7F4F"/>
    <w:rsid w:val="001B375F"/>
    <w:rsid w:val="001B416A"/>
    <w:rsid w:val="001B5A53"/>
    <w:rsid w:val="001B6D91"/>
    <w:rsid w:val="001B738D"/>
    <w:rsid w:val="001B753B"/>
    <w:rsid w:val="001C1047"/>
    <w:rsid w:val="001C238C"/>
    <w:rsid w:val="001C3A6B"/>
    <w:rsid w:val="001C6754"/>
    <w:rsid w:val="001D1126"/>
    <w:rsid w:val="001D2062"/>
    <w:rsid w:val="001D26C8"/>
    <w:rsid w:val="001D348C"/>
    <w:rsid w:val="001E09FF"/>
    <w:rsid w:val="001E2E7C"/>
    <w:rsid w:val="001E332D"/>
    <w:rsid w:val="001E4DFC"/>
    <w:rsid w:val="001E52B2"/>
    <w:rsid w:val="001E56F9"/>
    <w:rsid w:val="001E5E27"/>
    <w:rsid w:val="001E66A8"/>
    <w:rsid w:val="001E7BFD"/>
    <w:rsid w:val="001F1299"/>
    <w:rsid w:val="001F30B1"/>
    <w:rsid w:val="001F45DB"/>
    <w:rsid w:val="001F54E8"/>
    <w:rsid w:val="001F5E5E"/>
    <w:rsid w:val="00203153"/>
    <w:rsid w:val="002042C3"/>
    <w:rsid w:val="00205381"/>
    <w:rsid w:val="00206D3A"/>
    <w:rsid w:val="00210694"/>
    <w:rsid w:val="00211344"/>
    <w:rsid w:val="00211632"/>
    <w:rsid w:val="00211A60"/>
    <w:rsid w:val="00212D2D"/>
    <w:rsid w:val="0021605F"/>
    <w:rsid w:val="002165DA"/>
    <w:rsid w:val="0021692D"/>
    <w:rsid w:val="0021747C"/>
    <w:rsid w:val="00222EF3"/>
    <w:rsid w:val="002254F7"/>
    <w:rsid w:val="002307BE"/>
    <w:rsid w:val="00231402"/>
    <w:rsid w:val="002342CF"/>
    <w:rsid w:val="002343C5"/>
    <w:rsid w:val="00241496"/>
    <w:rsid w:val="00244264"/>
    <w:rsid w:val="00246807"/>
    <w:rsid w:val="00247BFD"/>
    <w:rsid w:val="00254CA2"/>
    <w:rsid w:val="00255B6F"/>
    <w:rsid w:val="00262183"/>
    <w:rsid w:val="00262246"/>
    <w:rsid w:val="00263188"/>
    <w:rsid w:val="0027031C"/>
    <w:rsid w:val="00275B9C"/>
    <w:rsid w:val="002775A3"/>
    <w:rsid w:val="002817E4"/>
    <w:rsid w:val="0028609E"/>
    <w:rsid w:val="00287ADD"/>
    <w:rsid w:val="00291814"/>
    <w:rsid w:val="002937A1"/>
    <w:rsid w:val="00297685"/>
    <w:rsid w:val="002A0E43"/>
    <w:rsid w:val="002A1819"/>
    <w:rsid w:val="002A394E"/>
    <w:rsid w:val="002A59C6"/>
    <w:rsid w:val="002B24BC"/>
    <w:rsid w:val="002B41EC"/>
    <w:rsid w:val="002B500A"/>
    <w:rsid w:val="002B7795"/>
    <w:rsid w:val="002C0351"/>
    <w:rsid w:val="002C1B86"/>
    <w:rsid w:val="002C35A7"/>
    <w:rsid w:val="002C3FE0"/>
    <w:rsid w:val="002C452E"/>
    <w:rsid w:val="002C6852"/>
    <w:rsid w:val="002D1A50"/>
    <w:rsid w:val="002E12BC"/>
    <w:rsid w:val="002E17A8"/>
    <w:rsid w:val="002E5973"/>
    <w:rsid w:val="002F06EF"/>
    <w:rsid w:val="002F098A"/>
    <w:rsid w:val="002F3A36"/>
    <w:rsid w:val="002F5338"/>
    <w:rsid w:val="00301531"/>
    <w:rsid w:val="003024CD"/>
    <w:rsid w:val="003026BC"/>
    <w:rsid w:val="003054C7"/>
    <w:rsid w:val="003073E7"/>
    <w:rsid w:val="00311BCB"/>
    <w:rsid w:val="003132CA"/>
    <w:rsid w:val="00315CE0"/>
    <w:rsid w:val="0031639E"/>
    <w:rsid w:val="00321988"/>
    <w:rsid w:val="00326584"/>
    <w:rsid w:val="00327380"/>
    <w:rsid w:val="0032739F"/>
    <w:rsid w:val="003310DF"/>
    <w:rsid w:val="0033132B"/>
    <w:rsid w:val="00331574"/>
    <w:rsid w:val="00334A44"/>
    <w:rsid w:val="00336DB3"/>
    <w:rsid w:val="00337748"/>
    <w:rsid w:val="003409ED"/>
    <w:rsid w:val="003437ED"/>
    <w:rsid w:val="00343979"/>
    <w:rsid w:val="00347DA9"/>
    <w:rsid w:val="00351AE7"/>
    <w:rsid w:val="0035481C"/>
    <w:rsid w:val="003604C8"/>
    <w:rsid w:val="00362ECE"/>
    <w:rsid w:val="0036648B"/>
    <w:rsid w:val="003776C4"/>
    <w:rsid w:val="00377E61"/>
    <w:rsid w:val="00380C24"/>
    <w:rsid w:val="00381657"/>
    <w:rsid w:val="003821BD"/>
    <w:rsid w:val="003829D3"/>
    <w:rsid w:val="00384B4F"/>
    <w:rsid w:val="003912AD"/>
    <w:rsid w:val="00392F57"/>
    <w:rsid w:val="003930D8"/>
    <w:rsid w:val="003942F4"/>
    <w:rsid w:val="0039462E"/>
    <w:rsid w:val="003950C5"/>
    <w:rsid w:val="00395C39"/>
    <w:rsid w:val="00395F8F"/>
    <w:rsid w:val="003A08E6"/>
    <w:rsid w:val="003A08F8"/>
    <w:rsid w:val="003A2D33"/>
    <w:rsid w:val="003A77A5"/>
    <w:rsid w:val="003B02BD"/>
    <w:rsid w:val="003B0C11"/>
    <w:rsid w:val="003B474D"/>
    <w:rsid w:val="003C11FD"/>
    <w:rsid w:val="003C1F4D"/>
    <w:rsid w:val="003C4903"/>
    <w:rsid w:val="003C6A5C"/>
    <w:rsid w:val="003D116F"/>
    <w:rsid w:val="003D2AF0"/>
    <w:rsid w:val="003D3023"/>
    <w:rsid w:val="003D4970"/>
    <w:rsid w:val="003D4E16"/>
    <w:rsid w:val="003D56AE"/>
    <w:rsid w:val="003D5C1D"/>
    <w:rsid w:val="003E0BC3"/>
    <w:rsid w:val="003E23D9"/>
    <w:rsid w:val="003E7E36"/>
    <w:rsid w:val="00400CC4"/>
    <w:rsid w:val="0040432D"/>
    <w:rsid w:val="004122A5"/>
    <w:rsid w:val="00415D77"/>
    <w:rsid w:val="00417880"/>
    <w:rsid w:val="00425876"/>
    <w:rsid w:val="00432551"/>
    <w:rsid w:val="0043356B"/>
    <w:rsid w:val="00434F23"/>
    <w:rsid w:val="00440A92"/>
    <w:rsid w:val="00440CA4"/>
    <w:rsid w:val="00443A29"/>
    <w:rsid w:val="00451098"/>
    <w:rsid w:val="00452592"/>
    <w:rsid w:val="00453F12"/>
    <w:rsid w:val="0045518F"/>
    <w:rsid w:val="00456BEF"/>
    <w:rsid w:val="00460811"/>
    <w:rsid w:val="00460F1C"/>
    <w:rsid w:val="00462B2B"/>
    <w:rsid w:val="00464DF3"/>
    <w:rsid w:val="00465274"/>
    <w:rsid w:val="00467428"/>
    <w:rsid w:val="00470D8C"/>
    <w:rsid w:val="00472FE9"/>
    <w:rsid w:val="00473C6A"/>
    <w:rsid w:val="00473D4D"/>
    <w:rsid w:val="00474B5E"/>
    <w:rsid w:val="00481937"/>
    <w:rsid w:val="004821AF"/>
    <w:rsid w:val="00484B66"/>
    <w:rsid w:val="00490911"/>
    <w:rsid w:val="00491D3F"/>
    <w:rsid w:val="0049532E"/>
    <w:rsid w:val="00495744"/>
    <w:rsid w:val="004A39B0"/>
    <w:rsid w:val="004A3CC0"/>
    <w:rsid w:val="004A5BC1"/>
    <w:rsid w:val="004A619E"/>
    <w:rsid w:val="004A6D8F"/>
    <w:rsid w:val="004B01E3"/>
    <w:rsid w:val="004B17BB"/>
    <w:rsid w:val="004B22CF"/>
    <w:rsid w:val="004B2610"/>
    <w:rsid w:val="004B2A5B"/>
    <w:rsid w:val="004B3843"/>
    <w:rsid w:val="004B4FC0"/>
    <w:rsid w:val="004B59A8"/>
    <w:rsid w:val="004B60C0"/>
    <w:rsid w:val="004B7128"/>
    <w:rsid w:val="004C2553"/>
    <w:rsid w:val="004C44E4"/>
    <w:rsid w:val="004C539B"/>
    <w:rsid w:val="004C632C"/>
    <w:rsid w:val="004D25AA"/>
    <w:rsid w:val="004D2EEB"/>
    <w:rsid w:val="004E0AD7"/>
    <w:rsid w:val="004E2C60"/>
    <w:rsid w:val="004E382E"/>
    <w:rsid w:val="004E5845"/>
    <w:rsid w:val="004E5AB0"/>
    <w:rsid w:val="004E6A7D"/>
    <w:rsid w:val="004F08A9"/>
    <w:rsid w:val="004F3D4B"/>
    <w:rsid w:val="004F653B"/>
    <w:rsid w:val="004F6CCA"/>
    <w:rsid w:val="004F7C25"/>
    <w:rsid w:val="00501141"/>
    <w:rsid w:val="0050119F"/>
    <w:rsid w:val="005013B7"/>
    <w:rsid w:val="00501E84"/>
    <w:rsid w:val="00502E8A"/>
    <w:rsid w:val="00503998"/>
    <w:rsid w:val="005043AB"/>
    <w:rsid w:val="0050574D"/>
    <w:rsid w:val="005071F3"/>
    <w:rsid w:val="005100DD"/>
    <w:rsid w:val="00511DDA"/>
    <w:rsid w:val="00513A8A"/>
    <w:rsid w:val="00513B49"/>
    <w:rsid w:val="005159AC"/>
    <w:rsid w:val="00516D51"/>
    <w:rsid w:val="00520940"/>
    <w:rsid w:val="0052257F"/>
    <w:rsid w:val="005234E2"/>
    <w:rsid w:val="00525DAC"/>
    <w:rsid w:val="00526D95"/>
    <w:rsid w:val="00526DFC"/>
    <w:rsid w:val="0053667C"/>
    <w:rsid w:val="00536D2A"/>
    <w:rsid w:val="00537A0D"/>
    <w:rsid w:val="0054025B"/>
    <w:rsid w:val="005433DC"/>
    <w:rsid w:val="00543D6F"/>
    <w:rsid w:val="0054528C"/>
    <w:rsid w:val="0054617F"/>
    <w:rsid w:val="00550438"/>
    <w:rsid w:val="00553FD8"/>
    <w:rsid w:val="0055565B"/>
    <w:rsid w:val="00557530"/>
    <w:rsid w:val="005600EF"/>
    <w:rsid w:val="0056263B"/>
    <w:rsid w:val="005626A2"/>
    <w:rsid w:val="005643BF"/>
    <w:rsid w:val="005700C4"/>
    <w:rsid w:val="00572B6E"/>
    <w:rsid w:val="0057397B"/>
    <w:rsid w:val="00574C4D"/>
    <w:rsid w:val="00577EEA"/>
    <w:rsid w:val="005800FD"/>
    <w:rsid w:val="005818F2"/>
    <w:rsid w:val="00584400"/>
    <w:rsid w:val="00584890"/>
    <w:rsid w:val="00584FFD"/>
    <w:rsid w:val="00587DE3"/>
    <w:rsid w:val="005906D1"/>
    <w:rsid w:val="00592241"/>
    <w:rsid w:val="0059507B"/>
    <w:rsid w:val="005962F8"/>
    <w:rsid w:val="005A181E"/>
    <w:rsid w:val="005A48DE"/>
    <w:rsid w:val="005A64E0"/>
    <w:rsid w:val="005A7C4F"/>
    <w:rsid w:val="005B01C8"/>
    <w:rsid w:val="005B1E83"/>
    <w:rsid w:val="005B2D62"/>
    <w:rsid w:val="005B3307"/>
    <w:rsid w:val="005B5545"/>
    <w:rsid w:val="005C0EE1"/>
    <w:rsid w:val="005C3309"/>
    <w:rsid w:val="005C3E41"/>
    <w:rsid w:val="005C4D38"/>
    <w:rsid w:val="005C6149"/>
    <w:rsid w:val="005C6966"/>
    <w:rsid w:val="005D14A9"/>
    <w:rsid w:val="005D1CBF"/>
    <w:rsid w:val="005D2C3C"/>
    <w:rsid w:val="005D47BE"/>
    <w:rsid w:val="005D5BAA"/>
    <w:rsid w:val="005D7505"/>
    <w:rsid w:val="005E1BEC"/>
    <w:rsid w:val="005E2B6C"/>
    <w:rsid w:val="005E3B70"/>
    <w:rsid w:val="005F07D4"/>
    <w:rsid w:val="005F2D3B"/>
    <w:rsid w:val="005F329F"/>
    <w:rsid w:val="005F61AE"/>
    <w:rsid w:val="005F6AE1"/>
    <w:rsid w:val="005F737B"/>
    <w:rsid w:val="005F7485"/>
    <w:rsid w:val="005F75BA"/>
    <w:rsid w:val="00604C5A"/>
    <w:rsid w:val="00605199"/>
    <w:rsid w:val="00606029"/>
    <w:rsid w:val="006108F4"/>
    <w:rsid w:val="00613C13"/>
    <w:rsid w:val="00614E88"/>
    <w:rsid w:val="00616915"/>
    <w:rsid w:val="00617A48"/>
    <w:rsid w:val="006217F6"/>
    <w:rsid w:val="006229AF"/>
    <w:rsid w:val="0062323E"/>
    <w:rsid w:val="00625456"/>
    <w:rsid w:val="006302A7"/>
    <w:rsid w:val="00630672"/>
    <w:rsid w:val="00631E21"/>
    <w:rsid w:val="00633576"/>
    <w:rsid w:val="00636486"/>
    <w:rsid w:val="0063731E"/>
    <w:rsid w:val="00640828"/>
    <w:rsid w:val="00642F35"/>
    <w:rsid w:val="00643EF2"/>
    <w:rsid w:val="00644E5F"/>
    <w:rsid w:val="00645868"/>
    <w:rsid w:val="006525F4"/>
    <w:rsid w:val="00653BCB"/>
    <w:rsid w:val="00654121"/>
    <w:rsid w:val="0065712A"/>
    <w:rsid w:val="00660EA3"/>
    <w:rsid w:val="0066124A"/>
    <w:rsid w:val="00663562"/>
    <w:rsid w:val="006647A3"/>
    <w:rsid w:val="006653D1"/>
    <w:rsid w:val="00665D8D"/>
    <w:rsid w:val="00665FCA"/>
    <w:rsid w:val="006736F2"/>
    <w:rsid w:val="0067699F"/>
    <w:rsid w:val="00676C83"/>
    <w:rsid w:val="00683865"/>
    <w:rsid w:val="0068499C"/>
    <w:rsid w:val="006853F1"/>
    <w:rsid w:val="006868B8"/>
    <w:rsid w:val="00686ACA"/>
    <w:rsid w:val="006872E3"/>
    <w:rsid w:val="00690252"/>
    <w:rsid w:val="0069044A"/>
    <w:rsid w:val="0069068C"/>
    <w:rsid w:val="00693298"/>
    <w:rsid w:val="00693B08"/>
    <w:rsid w:val="00696B99"/>
    <w:rsid w:val="006A0804"/>
    <w:rsid w:val="006A0CCC"/>
    <w:rsid w:val="006A1020"/>
    <w:rsid w:val="006A1E4B"/>
    <w:rsid w:val="006A4038"/>
    <w:rsid w:val="006A422D"/>
    <w:rsid w:val="006A51D5"/>
    <w:rsid w:val="006A5770"/>
    <w:rsid w:val="006A5DAD"/>
    <w:rsid w:val="006A6F44"/>
    <w:rsid w:val="006A7F47"/>
    <w:rsid w:val="006B02B9"/>
    <w:rsid w:val="006B040A"/>
    <w:rsid w:val="006B12BA"/>
    <w:rsid w:val="006B142A"/>
    <w:rsid w:val="006B1538"/>
    <w:rsid w:val="006B16F9"/>
    <w:rsid w:val="006B235B"/>
    <w:rsid w:val="006B2688"/>
    <w:rsid w:val="006B3437"/>
    <w:rsid w:val="006B6D13"/>
    <w:rsid w:val="006C1E5D"/>
    <w:rsid w:val="006C781E"/>
    <w:rsid w:val="006D1153"/>
    <w:rsid w:val="006D4BBB"/>
    <w:rsid w:val="006D5484"/>
    <w:rsid w:val="006D74D0"/>
    <w:rsid w:val="006E2DAD"/>
    <w:rsid w:val="006E3544"/>
    <w:rsid w:val="006E5304"/>
    <w:rsid w:val="006E624F"/>
    <w:rsid w:val="006F1484"/>
    <w:rsid w:val="006F1F01"/>
    <w:rsid w:val="006F21CA"/>
    <w:rsid w:val="006F2568"/>
    <w:rsid w:val="006F296F"/>
    <w:rsid w:val="006F2B03"/>
    <w:rsid w:val="006F6884"/>
    <w:rsid w:val="006F6B45"/>
    <w:rsid w:val="00701AD5"/>
    <w:rsid w:val="007071B7"/>
    <w:rsid w:val="00710E43"/>
    <w:rsid w:val="00711BC8"/>
    <w:rsid w:val="00712552"/>
    <w:rsid w:val="007127FC"/>
    <w:rsid w:val="00717379"/>
    <w:rsid w:val="00717536"/>
    <w:rsid w:val="00720348"/>
    <w:rsid w:val="00721A75"/>
    <w:rsid w:val="00722159"/>
    <w:rsid w:val="00730EEF"/>
    <w:rsid w:val="00732C66"/>
    <w:rsid w:val="00733801"/>
    <w:rsid w:val="00733D92"/>
    <w:rsid w:val="00733F6B"/>
    <w:rsid w:val="00734D1F"/>
    <w:rsid w:val="0073606E"/>
    <w:rsid w:val="00736481"/>
    <w:rsid w:val="00740745"/>
    <w:rsid w:val="00741224"/>
    <w:rsid w:val="00745261"/>
    <w:rsid w:val="00747556"/>
    <w:rsid w:val="007503AA"/>
    <w:rsid w:val="00750F4B"/>
    <w:rsid w:val="0075105C"/>
    <w:rsid w:val="0075177C"/>
    <w:rsid w:val="00751EA8"/>
    <w:rsid w:val="007535F6"/>
    <w:rsid w:val="00753F16"/>
    <w:rsid w:val="007542D0"/>
    <w:rsid w:val="007571ED"/>
    <w:rsid w:val="00757A01"/>
    <w:rsid w:val="00763103"/>
    <w:rsid w:val="00765059"/>
    <w:rsid w:val="007666CE"/>
    <w:rsid w:val="00766EC2"/>
    <w:rsid w:val="00770EEA"/>
    <w:rsid w:val="00773974"/>
    <w:rsid w:val="007751E0"/>
    <w:rsid w:val="00777EA1"/>
    <w:rsid w:val="00780E65"/>
    <w:rsid w:val="00783AB8"/>
    <w:rsid w:val="0078466E"/>
    <w:rsid w:val="007854F0"/>
    <w:rsid w:val="00786A27"/>
    <w:rsid w:val="0079546B"/>
    <w:rsid w:val="007A049F"/>
    <w:rsid w:val="007A3E51"/>
    <w:rsid w:val="007A430F"/>
    <w:rsid w:val="007B0AE2"/>
    <w:rsid w:val="007B1978"/>
    <w:rsid w:val="007B5940"/>
    <w:rsid w:val="007B5BB6"/>
    <w:rsid w:val="007C0755"/>
    <w:rsid w:val="007C2FC6"/>
    <w:rsid w:val="007C341A"/>
    <w:rsid w:val="007C5C4C"/>
    <w:rsid w:val="007C78BC"/>
    <w:rsid w:val="007D014D"/>
    <w:rsid w:val="007D0EC4"/>
    <w:rsid w:val="007D11EB"/>
    <w:rsid w:val="007D372B"/>
    <w:rsid w:val="007D7262"/>
    <w:rsid w:val="007E0CE5"/>
    <w:rsid w:val="007E3ECC"/>
    <w:rsid w:val="007E40DF"/>
    <w:rsid w:val="007E4599"/>
    <w:rsid w:val="007E646B"/>
    <w:rsid w:val="007E7C1D"/>
    <w:rsid w:val="007E7D96"/>
    <w:rsid w:val="007F009B"/>
    <w:rsid w:val="007F04E9"/>
    <w:rsid w:val="007F301D"/>
    <w:rsid w:val="007F457A"/>
    <w:rsid w:val="007F6AB4"/>
    <w:rsid w:val="00800996"/>
    <w:rsid w:val="00804D09"/>
    <w:rsid w:val="008051A2"/>
    <w:rsid w:val="008064F2"/>
    <w:rsid w:val="008102C2"/>
    <w:rsid w:val="008108F5"/>
    <w:rsid w:val="008141EA"/>
    <w:rsid w:val="00814BF3"/>
    <w:rsid w:val="00815256"/>
    <w:rsid w:val="0081661F"/>
    <w:rsid w:val="00820CE0"/>
    <w:rsid w:val="008215E9"/>
    <w:rsid w:val="008218AE"/>
    <w:rsid w:val="00827A2B"/>
    <w:rsid w:val="0083223E"/>
    <w:rsid w:val="00833603"/>
    <w:rsid w:val="00834822"/>
    <w:rsid w:val="00834CB1"/>
    <w:rsid w:val="008431B9"/>
    <w:rsid w:val="00846907"/>
    <w:rsid w:val="0085332D"/>
    <w:rsid w:val="00855A13"/>
    <w:rsid w:val="00856382"/>
    <w:rsid w:val="00856F35"/>
    <w:rsid w:val="00861958"/>
    <w:rsid w:val="00862452"/>
    <w:rsid w:val="0086303C"/>
    <w:rsid w:val="00864560"/>
    <w:rsid w:val="008658CA"/>
    <w:rsid w:val="00865C33"/>
    <w:rsid w:val="00866129"/>
    <w:rsid w:val="00866F8C"/>
    <w:rsid w:val="00870523"/>
    <w:rsid w:val="00874371"/>
    <w:rsid w:val="008759EA"/>
    <w:rsid w:val="008807FE"/>
    <w:rsid w:val="00881B0A"/>
    <w:rsid w:val="00882B5D"/>
    <w:rsid w:val="0088524E"/>
    <w:rsid w:val="00886855"/>
    <w:rsid w:val="00887826"/>
    <w:rsid w:val="00887F88"/>
    <w:rsid w:val="00890743"/>
    <w:rsid w:val="0089408D"/>
    <w:rsid w:val="00894ED5"/>
    <w:rsid w:val="0089571D"/>
    <w:rsid w:val="00896480"/>
    <w:rsid w:val="00897F10"/>
    <w:rsid w:val="008A01C7"/>
    <w:rsid w:val="008A2B3B"/>
    <w:rsid w:val="008A3885"/>
    <w:rsid w:val="008A38F3"/>
    <w:rsid w:val="008A6895"/>
    <w:rsid w:val="008B03A6"/>
    <w:rsid w:val="008B1C8F"/>
    <w:rsid w:val="008B24D3"/>
    <w:rsid w:val="008B292E"/>
    <w:rsid w:val="008B342C"/>
    <w:rsid w:val="008B471C"/>
    <w:rsid w:val="008B4FEF"/>
    <w:rsid w:val="008B63FD"/>
    <w:rsid w:val="008B689D"/>
    <w:rsid w:val="008B6D6C"/>
    <w:rsid w:val="008C276A"/>
    <w:rsid w:val="008C63E3"/>
    <w:rsid w:val="008D013E"/>
    <w:rsid w:val="008D16F2"/>
    <w:rsid w:val="008D3F0B"/>
    <w:rsid w:val="008E025F"/>
    <w:rsid w:val="008E11DC"/>
    <w:rsid w:val="008E1F53"/>
    <w:rsid w:val="008E31C8"/>
    <w:rsid w:val="008E32E6"/>
    <w:rsid w:val="008E4C4A"/>
    <w:rsid w:val="008E6C3C"/>
    <w:rsid w:val="008F11DB"/>
    <w:rsid w:val="008F1FB4"/>
    <w:rsid w:val="008F367D"/>
    <w:rsid w:val="008F3D37"/>
    <w:rsid w:val="008F761B"/>
    <w:rsid w:val="00901BBC"/>
    <w:rsid w:val="00902F9C"/>
    <w:rsid w:val="00903413"/>
    <w:rsid w:val="00905A23"/>
    <w:rsid w:val="00905F21"/>
    <w:rsid w:val="00907899"/>
    <w:rsid w:val="009102F2"/>
    <w:rsid w:val="00910E5B"/>
    <w:rsid w:val="00911F9A"/>
    <w:rsid w:val="00912909"/>
    <w:rsid w:val="00914A4B"/>
    <w:rsid w:val="0091515C"/>
    <w:rsid w:val="009265F2"/>
    <w:rsid w:val="00930274"/>
    <w:rsid w:val="0093183E"/>
    <w:rsid w:val="009335FD"/>
    <w:rsid w:val="0093567E"/>
    <w:rsid w:val="00937136"/>
    <w:rsid w:val="009416D0"/>
    <w:rsid w:val="00943CA1"/>
    <w:rsid w:val="009463C8"/>
    <w:rsid w:val="009517B1"/>
    <w:rsid w:val="00953250"/>
    <w:rsid w:val="00956013"/>
    <w:rsid w:val="00957333"/>
    <w:rsid w:val="00960AA5"/>
    <w:rsid w:val="009612B5"/>
    <w:rsid w:val="009669D4"/>
    <w:rsid w:val="00967FE6"/>
    <w:rsid w:val="0097254C"/>
    <w:rsid w:val="0097309F"/>
    <w:rsid w:val="00975FAE"/>
    <w:rsid w:val="009779A8"/>
    <w:rsid w:val="009811C9"/>
    <w:rsid w:val="00985616"/>
    <w:rsid w:val="00987E69"/>
    <w:rsid w:val="00990817"/>
    <w:rsid w:val="00992716"/>
    <w:rsid w:val="00992CA3"/>
    <w:rsid w:val="00994883"/>
    <w:rsid w:val="00997E72"/>
    <w:rsid w:val="009A281D"/>
    <w:rsid w:val="009A28DE"/>
    <w:rsid w:val="009A2BF0"/>
    <w:rsid w:val="009A32FB"/>
    <w:rsid w:val="009A441D"/>
    <w:rsid w:val="009A5BD4"/>
    <w:rsid w:val="009A5D56"/>
    <w:rsid w:val="009A78C5"/>
    <w:rsid w:val="009B6A43"/>
    <w:rsid w:val="009B6A80"/>
    <w:rsid w:val="009B6B53"/>
    <w:rsid w:val="009C03AC"/>
    <w:rsid w:val="009C0D4A"/>
    <w:rsid w:val="009C16AB"/>
    <w:rsid w:val="009C7431"/>
    <w:rsid w:val="009C76A1"/>
    <w:rsid w:val="009D2846"/>
    <w:rsid w:val="009D6B3B"/>
    <w:rsid w:val="009D7C94"/>
    <w:rsid w:val="009D7D84"/>
    <w:rsid w:val="009E1425"/>
    <w:rsid w:val="009E194C"/>
    <w:rsid w:val="009E2A58"/>
    <w:rsid w:val="009E2CE0"/>
    <w:rsid w:val="009E424B"/>
    <w:rsid w:val="009E612A"/>
    <w:rsid w:val="009E63EE"/>
    <w:rsid w:val="009F0CA0"/>
    <w:rsid w:val="009F4933"/>
    <w:rsid w:val="00A02106"/>
    <w:rsid w:val="00A05364"/>
    <w:rsid w:val="00A07211"/>
    <w:rsid w:val="00A076A5"/>
    <w:rsid w:val="00A1301B"/>
    <w:rsid w:val="00A13253"/>
    <w:rsid w:val="00A1336C"/>
    <w:rsid w:val="00A17399"/>
    <w:rsid w:val="00A20165"/>
    <w:rsid w:val="00A21684"/>
    <w:rsid w:val="00A23980"/>
    <w:rsid w:val="00A24A4A"/>
    <w:rsid w:val="00A25AED"/>
    <w:rsid w:val="00A27BE6"/>
    <w:rsid w:val="00A3297B"/>
    <w:rsid w:val="00A338BC"/>
    <w:rsid w:val="00A33B96"/>
    <w:rsid w:val="00A3587B"/>
    <w:rsid w:val="00A41811"/>
    <w:rsid w:val="00A43A9F"/>
    <w:rsid w:val="00A5045E"/>
    <w:rsid w:val="00A517EB"/>
    <w:rsid w:val="00A55403"/>
    <w:rsid w:val="00A55DC1"/>
    <w:rsid w:val="00A60102"/>
    <w:rsid w:val="00A615ED"/>
    <w:rsid w:val="00A628B6"/>
    <w:rsid w:val="00A63ECC"/>
    <w:rsid w:val="00A6441E"/>
    <w:rsid w:val="00A6482C"/>
    <w:rsid w:val="00A65320"/>
    <w:rsid w:val="00A65546"/>
    <w:rsid w:val="00A713E6"/>
    <w:rsid w:val="00A764E0"/>
    <w:rsid w:val="00A76DCD"/>
    <w:rsid w:val="00A8210B"/>
    <w:rsid w:val="00A8359E"/>
    <w:rsid w:val="00A83AD7"/>
    <w:rsid w:val="00A85640"/>
    <w:rsid w:val="00A872CE"/>
    <w:rsid w:val="00A91816"/>
    <w:rsid w:val="00A92C34"/>
    <w:rsid w:val="00A92FB5"/>
    <w:rsid w:val="00A932EB"/>
    <w:rsid w:val="00A934B5"/>
    <w:rsid w:val="00A94797"/>
    <w:rsid w:val="00A96885"/>
    <w:rsid w:val="00A976A8"/>
    <w:rsid w:val="00AA56F2"/>
    <w:rsid w:val="00AA573A"/>
    <w:rsid w:val="00AA765A"/>
    <w:rsid w:val="00AB28BF"/>
    <w:rsid w:val="00AB3333"/>
    <w:rsid w:val="00AB5032"/>
    <w:rsid w:val="00AB5061"/>
    <w:rsid w:val="00AB622E"/>
    <w:rsid w:val="00AC0545"/>
    <w:rsid w:val="00AC0739"/>
    <w:rsid w:val="00AC28AE"/>
    <w:rsid w:val="00AC56F5"/>
    <w:rsid w:val="00AC5918"/>
    <w:rsid w:val="00AD1B0B"/>
    <w:rsid w:val="00AD2CFF"/>
    <w:rsid w:val="00AD480F"/>
    <w:rsid w:val="00AD5A6E"/>
    <w:rsid w:val="00AD6395"/>
    <w:rsid w:val="00AD66DA"/>
    <w:rsid w:val="00AE01AA"/>
    <w:rsid w:val="00AE1F7D"/>
    <w:rsid w:val="00AE246C"/>
    <w:rsid w:val="00AE5893"/>
    <w:rsid w:val="00AE5A3C"/>
    <w:rsid w:val="00AF0633"/>
    <w:rsid w:val="00AF206F"/>
    <w:rsid w:val="00AF28A8"/>
    <w:rsid w:val="00AF4626"/>
    <w:rsid w:val="00B00763"/>
    <w:rsid w:val="00B03D62"/>
    <w:rsid w:val="00B04960"/>
    <w:rsid w:val="00B04A8E"/>
    <w:rsid w:val="00B04C71"/>
    <w:rsid w:val="00B07131"/>
    <w:rsid w:val="00B12B35"/>
    <w:rsid w:val="00B15F6F"/>
    <w:rsid w:val="00B23441"/>
    <w:rsid w:val="00B27554"/>
    <w:rsid w:val="00B34260"/>
    <w:rsid w:val="00B34C9E"/>
    <w:rsid w:val="00B35051"/>
    <w:rsid w:val="00B366EC"/>
    <w:rsid w:val="00B370BB"/>
    <w:rsid w:val="00B37648"/>
    <w:rsid w:val="00B400FE"/>
    <w:rsid w:val="00B456BB"/>
    <w:rsid w:val="00B45CB8"/>
    <w:rsid w:val="00B54E42"/>
    <w:rsid w:val="00B54F5F"/>
    <w:rsid w:val="00B56719"/>
    <w:rsid w:val="00B60218"/>
    <w:rsid w:val="00B653C8"/>
    <w:rsid w:val="00B655AC"/>
    <w:rsid w:val="00B70C0B"/>
    <w:rsid w:val="00B7594F"/>
    <w:rsid w:val="00B82334"/>
    <w:rsid w:val="00B84250"/>
    <w:rsid w:val="00B85FA5"/>
    <w:rsid w:val="00B95786"/>
    <w:rsid w:val="00B9580B"/>
    <w:rsid w:val="00B95D65"/>
    <w:rsid w:val="00BA1134"/>
    <w:rsid w:val="00BA2D89"/>
    <w:rsid w:val="00BA625F"/>
    <w:rsid w:val="00BA6765"/>
    <w:rsid w:val="00BB0AAD"/>
    <w:rsid w:val="00BB28F7"/>
    <w:rsid w:val="00BB2A4E"/>
    <w:rsid w:val="00BB32A7"/>
    <w:rsid w:val="00BB42B4"/>
    <w:rsid w:val="00BB44CF"/>
    <w:rsid w:val="00BB5EAF"/>
    <w:rsid w:val="00BC0D04"/>
    <w:rsid w:val="00BC390C"/>
    <w:rsid w:val="00BC4836"/>
    <w:rsid w:val="00BC6963"/>
    <w:rsid w:val="00BD1C51"/>
    <w:rsid w:val="00BD3BBE"/>
    <w:rsid w:val="00BD6482"/>
    <w:rsid w:val="00BE0470"/>
    <w:rsid w:val="00BE19E5"/>
    <w:rsid w:val="00BE22D4"/>
    <w:rsid w:val="00BF14CB"/>
    <w:rsid w:val="00BF7254"/>
    <w:rsid w:val="00C00050"/>
    <w:rsid w:val="00C00C07"/>
    <w:rsid w:val="00C0252D"/>
    <w:rsid w:val="00C03834"/>
    <w:rsid w:val="00C060E3"/>
    <w:rsid w:val="00C0749E"/>
    <w:rsid w:val="00C077E3"/>
    <w:rsid w:val="00C100DD"/>
    <w:rsid w:val="00C10C79"/>
    <w:rsid w:val="00C118E4"/>
    <w:rsid w:val="00C1364A"/>
    <w:rsid w:val="00C15986"/>
    <w:rsid w:val="00C20067"/>
    <w:rsid w:val="00C2551A"/>
    <w:rsid w:val="00C303DA"/>
    <w:rsid w:val="00C30ECE"/>
    <w:rsid w:val="00C3323B"/>
    <w:rsid w:val="00C337B9"/>
    <w:rsid w:val="00C33BCF"/>
    <w:rsid w:val="00C374AE"/>
    <w:rsid w:val="00C41B86"/>
    <w:rsid w:val="00C4225B"/>
    <w:rsid w:val="00C428A5"/>
    <w:rsid w:val="00C42B29"/>
    <w:rsid w:val="00C43CD4"/>
    <w:rsid w:val="00C47076"/>
    <w:rsid w:val="00C50B2F"/>
    <w:rsid w:val="00C512A1"/>
    <w:rsid w:val="00C5271E"/>
    <w:rsid w:val="00C551AC"/>
    <w:rsid w:val="00C601CA"/>
    <w:rsid w:val="00C60B70"/>
    <w:rsid w:val="00C62958"/>
    <w:rsid w:val="00C63D36"/>
    <w:rsid w:val="00C64254"/>
    <w:rsid w:val="00C64F83"/>
    <w:rsid w:val="00C660F0"/>
    <w:rsid w:val="00C6647C"/>
    <w:rsid w:val="00C66963"/>
    <w:rsid w:val="00C71A78"/>
    <w:rsid w:val="00C739AF"/>
    <w:rsid w:val="00C77625"/>
    <w:rsid w:val="00C77B13"/>
    <w:rsid w:val="00C84B5F"/>
    <w:rsid w:val="00C84CEF"/>
    <w:rsid w:val="00C86B7F"/>
    <w:rsid w:val="00C95448"/>
    <w:rsid w:val="00C95C45"/>
    <w:rsid w:val="00C96CFA"/>
    <w:rsid w:val="00C97EBA"/>
    <w:rsid w:val="00CA23A3"/>
    <w:rsid w:val="00CB394B"/>
    <w:rsid w:val="00CB4468"/>
    <w:rsid w:val="00CB553A"/>
    <w:rsid w:val="00CB5D99"/>
    <w:rsid w:val="00CB708F"/>
    <w:rsid w:val="00CC112C"/>
    <w:rsid w:val="00CC2E70"/>
    <w:rsid w:val="00CC2FEE"/>
    <w:rsid w:val="00CC7AC9"/>
    <w:rsid w:val="00CC7DA7"/>
    <w:rsid w:val="00CD17BD"/>
    <w:rsid w:val="00CD1A7F"/>
    <w:rsid w:val="00CD21CA"/>
    <w:rsid w:val="00CD629C"/>
    <w:rsid w:val="00CD7D8B"/>
    <w:rsid w:val="00CE03BE"/>
    <w:rsid w:val="00CE1BEC"/>
    <w:rsid w:val="00CE73D5"/>
    <w:rsid w:val="00CE77FA"/>
    <w:rsid w:val="00CF35F8"/>
    <w:rsid w:val="00CF6A03"/>
    <w:rsid w:val="00CF7B57"/>
    <w:rsid w:val="00D01B86"/>
    <w:rsid w:val="00D01CC2"/>
    <w:rsid w:val="00D02B82"/>
    <w:rsid w:val="00D0497E"/>
    <w:rsid w:val="00D0598E"/>
    <w:rsid w:val="00D062CF"/>
    <w:rsid w:val="00D1077F"/>
    <w:rsid w:val="00D10EAB"/>
    <w:rsid w:val="00D11F53"/>
    <w:rsid w:val="00D14388"/>
    <w:rsid w:val="00D148C0"/>
    <w:rsid w:val="00D1601B"/>
    <w:rsid w:val="00D17E86"/>
    <w:rsid w:val="00D2115B"/>
    <w:rsid w:val="00D22FE7"/>
    <w:rsid w:val="00D2371C"/>
    <w:rsid w:val="00D24C09"/>
    <w:rsid w:val="00D26CC2"/>
    <w:rsid w:val="00D31EE4"/>
    <w:rsid w:val="00D33960"/>
    <w:rsid w:val="00D33B68"/>
    <w:rsid w:val="00D41443"/>
    <w:rsid w:val="00D4260F"/>
    <w:rsid w:val="00D4276E"/>
    <w:rsid w:val="00D44E86"/>
    <w:rsid w:val="00D51701"/>
    <w:rsid w:val="00D52F1F"/>
    <w:rsid w:val="00D568E0"/>
    <w:rsid w:val="00D57BCB"/>
    <w:rsid w:val="00D60178"/>
    <w:rsid w:val="00D65B9C"/>
    <w:rsid w:val="00D67D67"/>
    <w:rsid w:val="00D71C0E"/>
    <w:rsid w:val="00D7224C"/>
    <w:rsid w:val="00D72AD2"/>
    <w:rsid w:val="00D74E50"/>
    <w:rsid w:val="00D803B0"/>
    <w:rsid w:val="00D80D72"/>
    <w:rsid w:val="00D80F59"/>
    <w:rsid w:val="00D8260F"/>
    <w:rsid w:val="00D8425F"/>
    <w:rsid w:val="00D85D8A"/>
    <w:rsid w:val="00D860AE"/>
    <w:rsid w:val="00D860FB"/>
    <w:rsid w:val="00D918D6"/>
    <w:rsid w:val="00D92C88"/>
    <w:rsid w:val="00D9426A"/>
    <w:rsid w:val="00D9529A"/>
    <w:rsid w:val="00D9682C"/>
    <w:rsid w:val="00D979F1"/>
    <w:rsid w:val="00DA348B"/>
    <w:rsid w:val="00DA34A9"/>
    <w:rsid w:val="00DA4659"/>
    <w:rsid w:val="00DA4A1F"/>
    <w:rsid w:val="00DA5581"/>
    <w:rsid w:val="00DB0096"/>
    <w:rsid w:val="00DB314B"/>
    <w:rsid w:val="00DB38BE"/>
    <w:rsid w:val="00DB49A8"/>
    <w:rsid w:val="00DB743D"/>
    <w:rsid w:val="00DC7E66"/>
    <w:rsid w:val="00DD38B8"/>
    <w:rsid w:val="00DE07DA"/>
    <w:rsid w:val="00DE703F"/>
    <w:rsid w:val="00DE79BD"/>
    <w:rsid w:val="00DF2B53"/>
    <w:rsid w:val="00DF4987"/>
    <w:rsid w:val="00DF4AA9"/>
    <w:rsid w:val="00E05447"/>
    <w:rsid w:val="00E05FA2"/>
    <w:rsid w:val="00E070E6"/>
    <w:rsid w:val="00E0724D"/>
    <w:rsid w:val="00E15347"/>
    <w:rsid w:val="00E17897"/>
    <w:rsid w:val="00E2497E"/>
    <w:rsid w:val="00E27688"/>
    <w:rsid w:val="00E32C5E"/>
    <w:rsid w:val="00E32EC9"/>
    <w:rsid w:val="00E34212"/>
    <w:rsid w:val="00E35BDB"/>
    <w:rsid w:val="00E43F1A"/>
    <w:rsid w:val="00E441CF"/>
    <w:rsid w:val="00E538CF"/>
    <w:rsid w:val="00E53F24"/>
    <w:rsid w:val="00E564BC"/>
    <w:rsid w:val="00E607D9"/>
    <w:rsid w:val="00E60BD6"/>
    <w:rsid w:val="00E655C4"/>
    <w:rsid w:val="00E66F56"/>
    <w:rsid w:val="00E72D3C"/>
    <w:rsid w:val="00E7302B"/>
    <w:rsid w:val="00E74109"/>
    <w:rsid w:val="00E76DFA"/>
    <w:rsid w:val="00E806BD"/>
    <w:rsid w:val="00E87287"/>
    <w:rsid w:val="00E90B0E"/>
    <w:rsid w:val="00E90B30"/>
    <w:rsid w:val="00E91802"/>
    <w:rsid w:val="00E93045"/>
    <w:rsid w:val="00E930AC"/>
    <w:rsid w:val="00E95C6A"/>
    <w:rsid w:val="00E965DB"/>
    <w:rsid w:val="00E966D6"/>
    <w:rsid w:val="00EA028B"/>
    <w:rsid w:val="00EA0608"/>
    <w:rsid w:val="00EA1D93"/>
    <w:rsid w:val="00EA20FB"/>
    <w:rsid w:val="00EA40A0"/>
    <w:rsid w:val="00EA7053"/>
    <w:rsid w:val="00EB52F1"/>
    <w:rsid w:val="00EB6015"/>
    <w:rsid w:val="00EC08B4"/>
    <w:rsid w:val="00EC0D06"/>
    <w:rsid w:val="00EC2216"/>
    <w:rsid w:val="00EC2FA7"/>
    <w:rsid w:val="00EC4646"/>
    <w:rsid w:val="00EC5DCB"/>
    <w:rsid w:val="00EC5E9F"/>
    <w:rsid w:val="00EC746E"/>
    <w:rsid w:val="00EC77FA"/>
    <w:rsid w:val="00EC7C9A"/>
    <w:rsid w:val="00EC7CE6"/>
    <w:rsid w:val="00ED0036"/>
    <w:rsid w:val="00ED1140"/>
    <w:rsid w:val="00ED51EA"/>
    <w:rsid w:val="00ED5840"/>
    <w:rsid w:val="00ED59B8"/>
    <w:rsid w:val="00ED6AAD"/>
    <w:rsid w:val="00ED7914"/>
    <w:rsid w:val="00EE040D"/>
    <w:rsid w:val="00EE1398"/>
    <w:rsid w:val="00EE31B0"/>
    <w:rsid w:val="00EE5AA6"/>
    <w:rsid w:val="00EF0317"/>
    <w:rsid w:val="00EF507E"/>
    <w:rsid w:val="00EF57F6"/>
    <w:rsid w:val="00EF7183"/>
    <w:rsid w:val="00EF7E80"/>
    <w:rsid w:val="00F024BC"/>
    <w:rsid w:val="00F03559"/>
    <w:rsid w:val="00F03A68"/>
    <w:rsid w:val="00F04287"/>
    <w:rsid w:val="00F05348"/>
    <w:rsid w:val="00F05DB0"/>
    <w:rsid w:val="00F066B6"/>
    <w:rsid w:val="00F106A2"/>
    <w:rsid w:val="00F1145F"/>
    <w:rsid w:val="00F12ED0"/>
    <w:rsid w:val="00F130A1"/>
    <w:rsid w:val="00F154A8"/>
    <w:rsid w:val="00F167CD"/>
    <w:rsid w:val="00F16D38"/>
    <w:rsid w:val="00F17BBF"/>
    <w:rsid w:val="00F212FD"/>
    <w:rsid w:val="00F21452"/>
    <w:rsid w:val="00F2384F"/>
    <w:rsid w:val="00F2512C"/>
    <w:rsid w:val="00F25AA6"/>
    <w:rsid w:val="00F30AAD"/>
    <w:rsid w:val="00F33C80"/>
    <w:rsid w:val="00F34CE2"/>
    <w:rsid w:val="00F40F6E"/>
    <w:rsid w:val="00F42B83"/>
    <w:rsid w:val="00F44A74"/>
    <w:rsid w:val="00F45CA2"/>
    <w:rsid w:val="00F47BF8"/>
    <w:rsid w:val="00F53172"/>
    <w:rsid w:val="00F5411D"/>
    <w:rsid w:val="00F5547C"/>
    <w:rsid w:val="00F56D10"/>
    <w:rsid w:val="00F61E7C"/>
    <w:rsid w:val="00F657B4"/>
    <w:rsid w:val="00F74DC4"/>
    <w:rsid w:val="00F76E9E"/>
    <w:rsid w:val="00F77725"/>
    <w:rsid w:val="00F83660"/>
    <w:rsid w:val="00F85FA3"/>
    <w:rsid w:val="00F868B3"/>
    <w:rsid w:val="00F900DB"/>
    <w:rsid w:val="00F907C9"/>
    <w:rsid w:val="00F91CA8"/>
    <w:rsid w:val="00F91E0C"/>
    <w:rsid w:val="00F93592"/>
    <w:rsid w:val="00F93E90"/>
    <w:rsid w:val="00F958F7"/>
    <w:rsid w:val="00F978CD"/>
    <w:rsid w:val="00FA16FC"/>
    <w:rsid w:val="00FA6030"/>
    <w:rsid w:val="00FA7810"/>
    <w:rsid w:val="00FB3788"/>
    <w:rsid w:val="00FB419B"/>
    <w:rsid w:val="00FB6E65"/>
    <w:rsid w:val="00FB6EFD"/>
    <w:rsid w:val="00FC5774"/>
    <w:rsid w:val="00FD4066"/>
    <w:rsid w:val="00FD496D"/>
    <w:rsid w:val="00FE034D"/>
    <w:rsid w:val="00FE2027"/>
    <w:rsid w:val="00FE39D4"/>
    <w:rsid w:val="00FE39DC"/>
    <w:rsid w:val="00FE6D4F"/>
    <w:rsid w:val="00FE6F4F"/>
    <w:rsid w:val="00FE7CB3"/>
    <w:rsid w:val="00FE7F03"/>
    <w:rsid w:val="00FF352C"/>
    <w:rsid w:val="00FF5B96"/>
    <w:rsid w:val="0171F81B"/>
    <w:rsid w:val="01742541"/>
    <w:rsid w:val="019F5FF2"/>
    <w:rsid w:val="020782CD"/>
    <w:rsid w:val="023670D7"/>
    <w:rsid w:val="02643E94"/>
    <w:rsid w:val="02C64E00"/>
    <w:rsid w:val="030FF5A2"/>
    <w:rsid w:val="0339AB33"/>
    <w:rsid w:val="03502639"/>
    <w:rsid w:val="042580A0"/>
    <w:rsid w:val="04D57B94"/>
    <w:rsid w:val="064BDA4A"/>
    <w:rsid w:val="06714BF5"/>
    <w:rsid w:val="073C32C6"/>
    <w:rsid w:val="080D1C56"/>
    <w:rsid w:val="092EE65D"/>
    <w:rsid w:val="096CCD5F"/>
    <w:rsid w:val="098B4863"/>
    <w:rsid w:val="0A3F2A2F"/>
    <w:rsid w:val="0A91DC3C"/>
    <w:rsid w:val="0AE8529B"/>
    <w:rsid w:val="0B695083"/>
    <w:rsid w:val="0B93F771"/>
    <w:rsid w:val="0C1F57AE"/>
    <w:rsid w:val="0C841250"/>
    <w:rsid w:val="0D365397"/>
    <w:rsid w:val="0D3B6FC7"/>
    <w:rsid w:val="0DB2D941"/>
    <w:rsid w:val="0E0900A7"/>
    <w:rsid w:val="0E647F75"/>
    <w:rsid w:val="0F974A3F"/>
    <w:rsid w:val="10350330"/>
    <w:rsid w:val="105C9F21"/>
    <w:rsid w:val="10C9948D"/>
    <w:rsid w:val="1234645C"/>
    <w:rsid w:val="12DA3C23"/>
    <w:rsid w:val="1317DDFF"/>
    <w:rsid w:val="14325053"/>
    <w:rsid w:val="14760C84"/>
    <w:rsid w:val="15083BA6"/>
    <w:rsid w:val="15470587"/>
    <w:rsid w:val="15803FE5"/>
    <w:rsid w:val="1614128C"/>
    <w:rsid w:val="167F236D"/>
    <w:rsid w:val="176F40AD"/>
    <w:rsid w:val="177B32B2"/>
    <w:rsid w:val="17A4CE25"/>
    <w:rsid w:val="17F0A32B"/>
    <w:rsid w:val="183661A8"/>
    <w:rsid w:val="185684FD"/>
    <w:rsid w:val="19DD790D"/>
    <w:rsid w:val="19EA590A"/>
    <w:rsid w:val="1A3F7641"/>
    <w:rsid w:val="1A52307D"/>
    <w:rsid w:val="1BAA1B3B"/>
    <w:rsid w:val="1BE2F83A"/>
    <w:rsid w:val="1BEF8169"/>
    <w:rsid w:val="1C11BA34"/>
    <w:rsid w:val="1D1519CF"/>
    <w:rsid w:val="1F0F5C15"/>
    <w:rsid w:val="1F3A9AA5"/>
    <w:rsid w:val="1F4366A9"/>
    <w:rsid w:val="1FC2E258"/>
    <w:rsid w:val="20E8BA29"/>
    <w:rsid w:val="20FF3612"/>
    <w:rsid w:val="22B43228"/>
    <w:rsid w:val="22C191F1"/>
    <w:rsid w:val="22FB2BED"/>
    <w:rsid w:val="245D6252"/>
    <w:rsid w:val="247CEDB5"/>
    <w:rsid w:val="24B3BB56"/>
    <w:rsid w:val="24E9ECF2"/>
    <w:rsid w:val="25C0A6A6"/>
    <w:rsid w:val="25E54142"/>
    <w:rsid w:val="264F8BB7"/>
    <w:rsid w:val="268CA7C9"/>
    <w:rsid w:val="276F49CD"/>
    <w:rsid w:val="27A8BCAB"/>
    <w:rsid w:val="27C76878"/>
    <w:rsid w:val="27CDF43D"/>
    <w:rsid w:val="2969C49E"/>
    <w:rsid w:val="2A38D5CA"/>
    <w:rsid w:val="2A77DDE3"/>
    <w:rsid w:val="2CA16560"/>
    <w:rsid w:val="2CBD34C3"/>
    <w:rsid w:val="2D2639D8"/>
    <w:rsid w:val="2E50E5C8"/>
    <w:rsid w:val="2E5BDBE0"/>
    <w:rsid w:val="2EE8CF04"/>
    <w:rsid w:val="2EEC08C6"/>
    <w:rsid w:val="2F5127D2"/>
    <w:rsid w:val="30D89EF6"/>
    <w:rsid w:val="30EAE254"/>
    <w:rsid w:val="3103146E"/>
    <w:rsid w:val="31272CE6"/>
    <w:rsid w:val="3190A5E6"/>
    <w:rsid w:val="31B405A5"/>
    <w:rsid w:val="31D2B709"/>
    <w:rsid w:val="322CCF9B"/>
    <w:rsid w:val="3286B2B5"/>
    <w:rsid w:val="329918BB"/>
    <w:rsid w:val="32C86449"/>
    <w:rsid w:val="32D16FA9"/>
    <w:rsid w:val="32E9D064"/>
    <w:rsid w:val="33C89FFC"/>
    <w:rsid w:val="340597CC"/>
    <w:rsid w:val="34469E3F"/>
    <w:rsid w:val="358711DB"/>
    <w:rsid w:val="35BC1DD0"/>
    <w:rsid w:val="382C3C04"/>
    <w:rsid w:val="38E0C3A4"/>
    <w:rsid w:val="38F5F078"/>
    <w:rsid w:val="3AE03CA6"/>
    <w:rsid w:val="3B41BF8E"/>
    <w:rsid w:val="3B766D2D"/>
    <w:rsid w:val="3C7C0D07"/>
    <w:rsid w:val="3D110DC2"/>
    <w:rsid w:val="3E796050"/>
    <w:rsid w:val="3EA7E6C3"/>
    <w:rsid w:val="3ECC82D2"/>
    <w:rsid w:val="3F1C9EE9"/>
    <w:rsid w:val="4035F1DB"/>
    <w:rsid w:val="4140CE4D"/>
    <w:rsid w:val="422E3751"/>
    <w:rsid w:val="44452D43"/>
    <w:rsid w:val="446CE084"/>
    <w:rsid w:val="44A80754"/>
    <w:rsid w:val="44B951CE"/>
    <w:rsid w:val="454CBD3E"/>
    <w:rsid w:val="46143F70"/>
    <w:rsid w:val="468383A4"/>
    <w:rsid w:val="47265E6B"/>
    <w:rsid w:val="4729215D"/>
    <w:rsid w:val="4754D569"/>
    <w:rsid w:val="478103EB"/>
    <w:rsid w:val="484103C0"/>
    <w:rsid w:val="48633C8B"/>
    <w:rsid w:val="48E40F60"/>
    <w:rsid w:val="4A0ACE48"/>
    <w:rsid w:val="4A55F2D0"/>
    <w:rsid w:val="4A66BBB1"/>
    <w:rsid w:val="4B78A482"/>
    <w:rsid w:val="4B8274DD"/>
    <w:rsid w:val="4B98218A"/>
    <w:rsid w:val="4C31E28C"/>
    <w:rsid w:val="4D6564E0"/>
    <w:rsid w:val="4DD0642E"/>
    <w:rsid w:val="4DF0A795"/>
    <w:rsid w:val="4E35C13D"/>
    <w:rsid w:val="4EBA1FFB"/>
    <w:rsid w:val="4EC673A2"/>
    <w:rsid w:val="4F696D4C"/>
    <w:rsid w:val="5012B8FE"/>
    <w:rsid w:val="5078E757"/>
    <w:rsid w:val="517A2D7B"/>
    <w:rsid w:val="5214B7B8"/>
    <w:rsid w:val="521C074B"/>
    <w:rsid w:val="52A8634D"/>
    <w:rsid w:val="52EE2B1C"/>
    <w:rsid w:val="532C1BB9"/>
    <w:rsid w:val="53317BD7"/>
    <w:rsid w:val="538D911E"/>
    <w:rsid w:val="53B08819"/>
    <w:rsid w:val="540761F8"/>
    <w:rsid w:val="546157CC"/>
    <w:rsid w:val="5490B255"/>
    <w:rsid w:val="55F60FAA"/>
    <w:rsid w:val="56F20E9F"/>
    <w:rsid w:val="572F5DD7"/>
    <w:rsid w:val="57E33FA3"/>
    <w:rsid w:val="59E0061C"/>
    <w:rsid w:val="59E275F7"/>
    <w:rsid w:val="5A01F3E7"/>
    <w:rsid w:val="5A186E0F"/>
    <w:rsid w:val="5B24EDA1"/>
    <w:rsid w:val="5CE9C50B"/>
    <w:rsid w:val="5D8EFB48"/>
    <w:rsid w:val="5D994B11"/>
    <w:rsid w:val="5DB2B490"/>
    <w:rsid w:val="5DBE9B29"/>
    <w:rsid w:val="5E00A23A"/>
    <w:rsid w:val="5E279B33"/>
    <w:rsid w:val="5E3B9CED"/>
    <w:rsid w:val="5E7C6CEF"/>
    <w:rsid w:val="5EDA4AEB"/>
    <w:rsid w:val="606E8736"/>
    <w:rsid w:val="615E630D"/>
    <w:rsid w:val="621D7A38"/>
    <w:rsid w:val="623D37F7"/>
    <w:rsid w:val="62BF7C09"/>
    <w:rsid w:val="62EB1AFB"/>
    <w:rsid w:val="6415E63C"/>
    <w:rsid w:val="64384164"/>
    <w:rsid w:val="644A3A1A"/>
    <w:rsid w:val="648BF7A9"/>
    <w:rsid w:val="64E56186"/>
    <w:rsid w:val="653245FB"/>
    <w:rsid w:val="65FA4AA5"/>
    <w:rsid w:val="66937767"/>
    <w:rsid w:val="66CFA20D"/>
    <w:rsid w:val="66E6C4CE"/>
    <w:rsid w:val="67B53805"/>
    <w:rsid w:val="67CC9DED"/>
    <w:rsid w:val="68C0E744"/>
    <w:rsid w:val="68C501EF"/>
    <w:rsid w:val="68DDBAFB"/>
    <w:rsid w:val="68E9575F"/>
    <w:rsid w:val="69C0929D"/>
    <w:rsid w:val="6A8527C0"/>
    <w:rsid w:val="6ABCDD1F"/>
    <w:rsid w:val="6ACA8DEE"/>
    <w:rsid w:val="6B1E0529"/>
    <w:rsid w:val="6B612D7D"/>
    <w:rsid w:val="6C20F821"/>
    <w:rsid w:val="6C72CE01"/>
    <w:rsid w:val="6D021E7C"/>
    <w:rsid w:val="6D49F469"/>
    <w:rsid w:val="6D7312BC"/>
    <w:rsid w:val="6D8BF6B5"/>
    <w:rsid w:val="6D8F1645"/>
    <w:rsid w:val="6D9250A4"/>
    <w:rsid w:val="6E520E83"/>
    <w:rsid w:val="6E55A5EB"/>
    <w:rsid w:val="6ED47F15"/>
    <w:rsid w:val="6EF94BA2"/>
    <w:rsid w:val="7000CE15"/>
    <w:rsid w:val="7039BF3E"/>
    <w:rsid w:val="706ECB33"/>
    <w:rsid w:val="70A7CBD7"/>
    <w:rsid w:val="7187B707"/>
    <w:rsid w:val="72232DEA"/>
    <w:rsid w:val="7302D026"/>
    <w:rsid w:val="732461D0"/>
    <w:rsid w:val="73932A7A"/>
    <w:rsid w:val="74B4BEE2"/>
    <w:rsid w:val="74BF57C9"/>
    <w:rsid w:val="7506A49C"/>
    <w:rsid w:val="751A3D53"/>
    <w:rsid w:val="759D6289"/>
    <w:rsid w:val="765B282A"/>
    <w:rsid w:val="768FDEBD"/>
    <w:rsid w:val="77231EA5"/>
    <w:rsid w:val="774FADBC"/>
    <w:rsid w:val="77ACECC8"/>
    <w:rsid w:val="77DCEB3E"/>
    <w:rsid w:val="77E1A9BB"/>
    <w:rsid w:val="77F6F88B"/>
    <w:rsid w:val="783E455E"/>
    <w:rsid w:val="78D5034B"/>
    <w:rsid w:val="798B38B2"/>
    <w:rsid w:val="7992C8EC"/>
    <w:rsid w:val="7A5B8E50"/>
    <w:rsid w:val="7A726743"/>
    <w:rsid w:val="7A9320DB"/>
    <w:rsid w:val="7ABC9248"/>
    <w:rsid w:val="7AE412B8"/>
    <w:rsid w:val="7AE89F3E"/>
    <w:rsid w:val="7B0627DC"/>
    <w:rsid w:val="7B09FADB"/>
    <w:rsid w:val="7B75E620"/>
    <w:rsid w:val="7BB5F2F3"/>
    <w:rsid w:val="7C0CA40D"/>
    <w:rsid w:val="7CA1F83D"/>
    <w:rsid w:val="7CC9E7F7"/>
    <w:rsid w:val="7CCA69AE"/>
    <w:rsid w:val="7CE0E4B4"/>
    <w:rsid w:val="7DFD8A80"/>
    <w:rsid w:val="7E204000"/>
    <w:rsid w:val="7E7B217E"/>
    <w:rsid w:val="7EAD86E2"/>
    <w:rsid w:val="7E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2E30"/>
  <w15:docId w15:val="{C78CAE70-E2C3-4812-BF04-7479021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12"/>
    <w:pPr>
      <w:spacing w:after="5" w:line="252" w:lineRule="auto"/>
      <w:ind w:left="3461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DC7"/>
    <w:pPr>
      <w:keepNext/>
      <w:keepLines/>
      <w:numPr>
        <w:numId w:val="2"/>
      </w:numPr>
      <w:spacing w:before="240" w:after="120"/>
      <w:ind w:left="357" w:hanging="357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link w:val="Heading2Char"/>
    <w:uiPriority w:val="9"/>
    <w:qFormat/>
    <w:rsid w:val="00F30AAD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53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A6441E"/>
    <w:pPr>
      <w:spacing w:after="200" w:line="276" w:lineRule="auto"/>
      <w:ind w:left="720" w:firstLine="0"/>
      <w:contextualSpacing/>
      <w:jc w:val="left"/>
    </w:pPr>
    <w:rPr>
      <w:rFonts w:eastAsia="Calibri"/>
      <w:color w:val="auto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6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1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E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aliases w:val="List Paragraph21,Buletai,Bullet EY,lp1,Bullet 1,Use Case List Paragraph,Numbering,ERP-List Paragraph,List Paragraph11,List Paragraph111,Paragraph,List Paragraph Red,List Paragraph2,Sąrašo pastraipa.Bullet,Sąrašo pastraipa;Bullet,Lentele"/>
    <w:basedOn w:val="Normal"/>
    <w:link w:val="ListParagraphChar"/>
    <w:qFormat/>
    <w:rsid w:val="00B456BB"/>
    <w:pPr>
      <w:spacing w:after="0" w:line="240" w:lineRule="auto"/>
      <w:ind w:left="1296" w:firstLine="0"/>
      <w:jc w:val="left"/>
    </w:pPr>
    <w:rPr>
      <w:color w:val="auto"/>
      <w:szCs w:val="20"/>
      <w:lang w:val="lt-LT"/>
    </w:rPr>
  </w:style>
  <w:style w:type="character" w:customStyle="1" w:styleId="ListParagraphChar">
    <w:name w:val="List Paragraph Char"/>
    <w:aliases w:val="List Paragraph21 Char,Buletai Char,Bullet EY Char,lp1 Char,Bullet 1 Char,Use Case List Paragraph Char,Numbering Char,ERP-List Paragraph Char,List Paragraph11 Char,List Paragraph111 Char,Paragraph Char,List Paragraph Red Char"/>
    <w:link w:val="ListParagraph"/>
    <w:uiPriority w:val="34"/>
    <w:qFormat/>
    <w:locked/>
    <w:rsid w:val="00B456BB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TableGrid0">
    <w:name w:val="Table Grid"/>
    <w:basedOn w:val="TableNormal"/>
    <w:uiPriority w:val="39"/>
    <w:rsid w:val="00F9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65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255B6F"/>
    <w:pPr>
      <w:spacing w:after="200"/>
      <w:ind w:left="0" w:firstLine="0"/>
      <w:jc w:val="left"/>
    </w:pPr>
    <w:rPr>
      <w:rFonts w:ascii="Cambria" w:hAnsi="Cambria"/>
      <w:caps/>
      <w:color w:val="auto"/>
      <w:spacing w:val="10"/>
      <w:sz w:val="18"/>
      <w:szCs w:val="18"/>
      <w:lang w:bidi="en-US"/>
    </w:rPr>
  </w:style>
  <w:style w:type="character" w:customStyle="1" w:styleId="normaltextrun">
    <w:name w:val="normaltextrun"/>
    <w:basedOn w:val="DefaultParagraphFont"/>
    <w:rsid w:val="00016579"/>
  </w:style>
  <w:style w:type="character" w:customStyle="1" w:styleId="eop">
    <w:name w:val="eop"/>
    <w:basedOn w:val="DefaultParagraphFont"/>
    <w:rsid w:val="00016579"/>
  </w:style>
  <w:style w:type="character" w:customStyle="1" w:styleId="spellingerror">
    <w:name w:val="spellingerror"/>
    <w:basedOn w:val="DefaultParagraphFont"/>
    <w:rsid w:val="000A4806"/>
  </w:style>
  <w:style w:type="character" w:styleId="Strong">
    <w:name w:val="Strong"/>
    <w:basedOn w:val="DefaultParagraphFont"/>
    <w:uiPriority w:val="22"/>
    <w:qFormat/>
    <w:rsid w:val="006E62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0036"/>
    <w:rPr>
      <w:color w:val="954F72" w:themeColor="followedHyperlink"/>
      <w:u w:val="single"/>
    </w:rPr>
  </w:style>
  <w:style w:type="paragraph" w:styleId="FootnoteText">
    <w:name w:val="footnote text"/>
    <w:aliases w:val="Diagrama1, Diagrama1"/>
    <w:basedOn w:val="Normal"/>
    <w:link w:val="FootnoteTextChar"/>
    <w:uiPriority w:val="99"/>
    <w:rsid w:val="007E0CE5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color w:val="auto"/>
      <w:sz w:val="20"/>
      <w:szCs w:val="20"/>
    </w:rPr>
  </w:style>
  <w:style w:type="character" w:customStyle="1" w:styleId="FootnoteTextChar">
    <w:name w:val="Footnote Text Char"/>
    <w:aliases w:val="Diagrama1 Char, Diagrama1 Char"/>
    <w:basedOn w:val="DefaultParagraphFont"/>
    <w:link w:val="FootnoteText"/>
    <w:uiPriority w:val="99"/>
    <w:rsid w:val="007E0C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E0C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5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numbering" w:customStyle="1" w:styleId="Stilius64">
    <w:name w:val="Stilius64"/>
    <w:uiPriority w:val="99"/>
    <w:rsid w:val="0050119F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qFormat/>
    <w:rsid w:val="008E11D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30A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4DC7"/>
    <w:rPr>
      <w:rFonts w:ascii="Times New Roman" w:eastAsiaTheme="majorEastAsia" w:hAnsi="Times New Roman" w:cstheme="majorBidi"/>
      <w:b/>
      <w:sz w:val="24"/>
      <w:szCs w:val="32"/>
    </w:rPr>
  </w:style>
  <w:style w:type="paragraph" w:styleId="Revision">
    <w:name w:val="Revision"/>
    <w:hidden/>
    <w:uiPriority w:val="99"/>
    <w:semiHidden/>
    <w:rsid w:val="00CF7B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tml-span">
    <w:name w:val="html-span"/>
    <w:basedOn w:val="DefaultParagraphFont"/>
    <w:rsid w:val="0052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583519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85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4028263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C322-A0E1-42BF-AFBC-27B4C81E6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58C3-7FAB-494F-B0F0-13B2DBF78DDA}">
  <ds:schemaRefs>
    <ds:schemaRef ds:uri="http://schemas.microsoft.com/office/2006/documentManagement/types"/>
    <ds:schemaRef ds:uri="c656aea0-4ea5-4db6-8a19-802664f5a4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3ff61ea-a57a-4bd3-ae79-8a3ede980598"/>
    <ds:schemaRef ds:uri="c4d4993c-3556-490f-a652-5742e1d7f3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C71797-270E-41BB-9185-195038D85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3E170-29B1-4449-BFA2-69B6C89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Jolanta Mickuvienė</cp:lastModifiedBy>
  <cp:revision>11</cp:revision>
  <cp:lastPrinted>2024-04-16T07:39:00Z</cp:lastPrinted>
  <dcterms:created xsi:type="dcterms:W3CDTF">2024-11-29T10:37:00Z</dcterms:created>
  <dcterms:modified xsi:type="dcterms:W3CDTF">2024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306AC74BF44E84D5BE17E0037322</vt:lpwstr>
  </property>
  <property fmtid="{D5CDD505-2E9C-101B-9397-08002B2CF9AE}" pid="3" name="MediaServiceImageTags">
    <vt:lpwstr/>
  </property>
</Properties>
</file>